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即将来到的日子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即将来到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04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是即将来到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